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1DDE9" w14:textId="59EF5930" w:rsidR="0033474A" w:rsidRDefault="00135041" w:rsidP="001350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GORITMA STRUKTUR DATA</w:t>
      </w:r>
    </w:p>
    <w:p w14:paraId="23A07599" w14:textId="6036DA83" w:rsidR="00135041" w:rsidRDefault="00135041" w:rsidP="001350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ute Force and Divide Conquer – Theory</w:t>
      </w:r>
    </w:p>
    <w:p w14:paraId="095D43AC" w14:textId="767DF968" w:rsidR="00135041" w:rsidRDefault="00135041" w:rsidP="001350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vina 2341760062</w:t>
      </w:r>
    </w:p>
    <w:p w14:paraId="046A4C1F" w14:textId="77777777" w:rsidR="00135041" w:rsidRDefault="00135041" w:rsidP="00135041">
      <w:pPr>
        <w:jc w:val="center"/>
        <w:rPr>
          <w:b/>
          <w:bCs/>
          <w:sz w:val="28"/>
          <w:szCs w:val="28"/>
        </w:rPr>
      </w:pPr>
    </w:p>
    <w:p w14:paraId="3A03EB9F" w14:textId="7E67B0FD" w:rsidR="001A5BD7" w:rsidRDefault="00135041" w:rsidP="001A5BD7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35041">
        <w:rPr>
          <w:sz w:val="24"/>
          <w:szCs w:val="24"/>
        </w:rPr>
        <w:t>Buatlah flowchart untuk menghitung nilai akar dari suatu bilangan</w:t>
      </w:r>
      <w:r>
        <w:rPr>
          <w:sz w:val="24"/>
          <w:szCs w:val="24"/>
        </w:rPr>
        <w:t xml:space="preserve"> </w:t>
      </w:r>
      <w:r w:rsidRPr="00135041">
        <w:rPr>
          <w:sz w:val="24"/>
          <w:szCs w:val="24"/>
        </w:rPr>
        <w:t>dengan algoritma Brute Force dan Divide Conquer! Jika bilangan</w:t>
      </w:r>
      <w:r>
        <w:rPr>
          <w:sz w:val="24"/>
          <w:szCs w:val="24"/>
        </w:rPr>
        <w:t xml:space="preserve"> </w:t>
      </w:r>
      <w:r w:rsidRPr="00135041">
        <w:rPr>
          <w:sz w:val="24"/>
          <w:szCs w:val="24"/>
        </w:rPr>
        <w:t>tersebut bukan merupakan kuadrat sempurna, bulatkan angka ke</w:t>
      </w:r>
      <w:r>
        <w:rPr>
          <w:sz w:val="24"/>
          <w:szCs w:val="24"/>
        </w:rPr>
        <w:t xml:space="preserve"> </w:t>
      </w:r>
      <w:r w:rsidRPr="00135041">
        <w:rPr>
          <w:sz w:val="24"/>
          <w:szCs w:val="24"/>
        </w:rPr>
        <w:t>bawah.</w:t>
      </w:r>
    </w:p>
    <w:p w14:paraId="25DF30B8" w14:textId="77777777" w:rsidR="001A5BD7" w:rsidRPr="001A5BD7" w:rsidRDefault="001A5BD7" w:rsidP="001A5BD7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2CA25C2A" w14:textId="510959E8" w:rsidR="00135041" w:rsidRDefault="00135041" w:rsidP="00135041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ECAF8D0" wp14:editId="1CCD06B0">
            <wp:extent cx="5234722" cy="5020574"/>
            <wp:effectExtent l="0" t="0" r="4445" b="8890"/>
            <wp:docPr id="1926509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09934" name="Picture 192650993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934" cy="503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E7B3" w14:textId="0BBB628D" w:rsidR="00135041" w:rsidRDefault="001A5BD7" w:rsidP="00135041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EC06E2D" wp14:editId="6F48B405">
            <wp:extent cx="5255189" cy="6383547"/>
            <wp:effectExtent l="0" t="0" r="3175" b="0"/>
            <wp:docPr id="14117632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63250" name="Picture 141176325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681" cy="639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3313" w14:textId="77777777" w:rsidR="00700A16" w:rsidRDefault="00700A16" w:rsidP="00135041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4490F348" w14:textId="77777777" w:rsidR="00700A16" w:rsidRDefault="00700A16" w:rsidP="00135041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19599F85" w14:textId="77777777" w:rsidR="00700A16" w:rsidRDefault="00700A16" w:rsidP="00135041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0427A955" w14:textId="77777777" w:rsidR="00700A16" w:rsidRDefault="00700A16" w:rsidP="00135041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5A14EA6C" w14:textId="77777777" w:rsidR="00700A16" w:rsidRDefault="00700A16" w:rsidP="00135041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06226967" w14:textId="77777777" w:rsidR="00700A16" w:rsidRDefault="00700A16" w:rsidP="00135041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31A3A65D" w14:textId="77777777" w:rsidR="00700A16" w:rsidRDefault="00700A16" w:rsidP="00135041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469FEFE4" w14:textId="64BA291D" w:rsidR="001A5BD7" w:rsidRDefault="001A5BD7" w:rsidP="001A5BD7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5BD7">
        <w:rPr>
          <w:sz w:val="24"/>
          <w:szCs w:val="24"/>
        </w:rPr>
        <w:lastRenderedPageBreak/>
        <w:t>Buatlah flowchart untuk menghitung hasil pangkat dari inputan</w:t>
      </w:r>
      <w:r>
        <w:rPr>
          <w:sz w:val="24"/>
          <w:szCs w:val="24"/>
        </w:rPr>
        <w:t xml:space="preserve"> </w:t>
      </w:r>
      <w:r w:rsidRPr="001A5BD7">
        <w:rPr>
          <w:sz w:val="24"/>
          <w:szCs w:val="24"/>
        </w:rPr>
        <w:t>suatu bilangan dengan algoritma Brute Force dan Divide Conquer!</w:t>
      </w:r>
    </w:p>
    <w:p w14:paraId="1118A1D1" w14:textId="77777777" w:rsidR="00700A16" w:rsidRDefault="00700A16" w:rsidP="00700A16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2FBCD14F" w14:textId="6AE0EA2B" w:rsidR="00700A16" w:rsidRDefault="00700A16" w:rsidP="00700A16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184686F" wp14:editId="162C2241">
            <wp:extent cx="5251987" cy="6357668"/>
            <wp:effectExtent l="0" t="0" r="6350" b="5080"/>
            <wp:docPr id="19431691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69141" name="Picture 194316914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351" cy="63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39FA" w14:textId="71A9C2B3" w:rsidR="00700A16" w:rsidRDefault="00B501F0" w:rsidP="00700A16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89F2EE4" wp14:editId="49442766">
            <wp:extent cx="5227608" cy="4055943"/>
            <wp:effectExtent l="0" t="0" r="0" b="1905"/>
            <wp:docPr id="11689299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29916" name="Picture 11689299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579" cy="406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9648" w14:textId="77777777" w:rsidR="00B501F0" w:rsidRDefault="00B501F0" w:rsidP="00B501F0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B501F0">
        <w:rPr>
          <w:sz w:val="24"/>
          <w:szCs w:val="24"/>
        </w:rPr>
        <w:t>Tentukan notasi Big O yang sesuai dari kode program berikut!</w:t>
      </w:r>
    </w:p>
    <w:p w14:paraId="3F30AC4A" w14:textId="72242B21" w:rsidR="00B501F0" w:rsidRPr="00B501F0" w:rsidRDefault="00B501F0" w:rsidP="00B501F0">
      <w:pPr>
        <w:pStyle w:val="ListParagraph"/>
        <w:spacing w:line="360" w:lineRule="auto"/>
        <w:jc w:val="both"/>
        <w:rPr>
          <w:sz w:val="24"/>
          <w:szCs w:val="24"/>
        </w:rPr>
      </w:pPr>
      <w:r w:rsidRPr="00B501F0">
        <w:drawing>
          <wp:inline distT="0" distB="0" distL="0" distR="0" wp14:anchorId="2F642805" wp14:editId="1C114499">
            <wp:extent cx="2705100" cy="1924050"/>
            <wp:effectExtent l="0" t="0" r="0" b="0"/>
            <wp:docPr id="1860962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6287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4DD7" w14:textId="6D611256" w:rsidR="00B501F0" w:rsidRDefault="00B501F0" w:rsidP="00B501F0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awab: </w:t>
      </w:r>
      <w:r>
        <w:rPr>
          <w:sz w:val="24"/>
          <w:szCs w:val="24"/>
        </w:rPr>
        <w:t>Notasi big O nya yaitu: O(n^2)</w:t>
      </w:r>
    </w:p>
    <w:p w14:paraId="3FCA98DC" w14:textId="29EB21C4" w:rsidR="00B501F0" w:rsidRDefault="00B501F0" w:rsidP="00B501F0">
      <w:pPr>
        <w:pStyle w:val="ListParagraph"/>
        <w:spacing w:line="360" w:lineRule="auto"/>
        <w:jc w:val="both"/>
        <w:rPr>
          <w:sz w:val="24"/>
          <w:szCs w:val="24"/>
        </w:rPr>
      </w:pPr>
      <w:r w:rsidRPr="00B501F0">
        <w:rPr>
          <w:sz w:val="24"/>
          <w:szCs w:val="24"/>
        </w:rPr>
        <w:drawing>
          <wp:inline distT="0" distB="0" distL="0" distR="0" wp14:anchorId="3C7B20D7" wp14:editId="5AA79A44">
            <wp:extent cx="3505689" cy="1314633"/>
            <wp:effectExtent l="0" t="0" r="0" b="0"/>
            <wp:docPr id="149695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55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B9DC" w14:textId="6FF8F183" w:rsidR="00B501F0" w:rsidRPr="00B501F0" w:rsidRDefault="00B501F0" w:rsidP="00B501F0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awab: </w:t>
      </w:r>
      <w:r>
        <w:rPr>
          <w:sz w:val="24"/>
          <w:szCs w:val="24"/>
        </w:rPr>
        <w:t>Notasi big O nya yaitu: O(n^3)</w:t>
      </w:r>
    </w:p>
    <w:sectPr w:rsidR="00B501F0" w:rsidRPr="00B501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146B1"/>
    <w:multiLevelType w:val="hybridMultilevel"/>
    <w:tmpl w:val="A1DC0E16"/>
    <w:lvl w:ilvl="0" w:tplc="25102E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DA1CCD"/>
    <w:multiLevelType w:val="hybridMultilevel"/>
    <w:tmpl w:val="5AD284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65320">
    <w:abstractNumId w:val="1"/>
  </w:num>
  <w:num w:numId="2" w16cid:durableId="1598636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479"/>
    <w:rsid w:val="00135041"/>
    <w:rsid w:val="001A5BD7"/>
    <w:rsid w:val="0033474A"/>
    <w:rsid w:val="005F72E5"/>
    <w:rsid w:val="00700A16"/>
    <w:rsid w:val="00B501F0"/>
    <w:rsid w:val="00BA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F8885"/>
  <w15:chartTrackingRefBased/>
  <w15:docId w15:val="{D5182044-1DFC-40D4-B9BE-F79478F9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1839D-27A7-4979-A7EA-9581AB2E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na -</dc:creator>
  <cp:keywords/>
  <dc:description/>
  <cp:lastModifiedBy>Lavina -</cp:lastModifiedBy>
  <cp:revision>2</cp:revision>
  <dcterms:created xsi:type="dcterms:W3CDTF">2024-03-14T07:39:00Z</dcterms:created>
  <dcterms:modified xsi:type="dcterms:W3CDTF">2024-03-14T08:44:00Z</dcterms:modified>
</cp:coreProperties>
</file>